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FB" w:rsidRPr="002B4D13" w:rsidRDefault="00C709FB" w:rsidP="003A0F68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2B4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лучения спортивного инвентаря в </w:t>
      </w:r>
      <w:r w:rsidR="00E006BE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е проката «</w:t>
      </w:r>
      <w:proofErr w:type="spellStart"/>
      <w:r w:rsidR="00E006BE">
        <w:rPr>
          <w:rFonts w:ascii="Times New Roman" w:eastAsia="Times New Roman" w:hAnsi="Times New Roman" w:cs="Times New Roman"/>
          <w:b/>
          <w:bCs/>
          <w:sz w:val="28"/>
          <w:szCs w:val="28"/>
        </w:rPr>
        <w:t>Райдер</w:t>
      </w:r>
      <w:proofErr w:type="spellEnd"/>
      <w:r w:rsidR="00E006B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B4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3A0F68" w:rsidRPr="00616E5E" w:rsidRDefault="002B4D13" w:rsidP="009D1568">
      <w:pPr>
        <w:pStyle w:val="a3"/>
        <w:ind w:left="-1701"/>
      </w:pPr>
      <w:r w:rsidRPr="00616E5E">
        <w:t>Д</w:t>
      </w:r>
      <w:r w:rsidR="00A540AF" w:rsidRPr="00616E5E">
        <w:t xml:space="preserve">ля оформления договора, нам понадобится Ваш </w:t>
      </w:r>
      <w:r w:rsidR="00A540AF" w:rsidRPr="00616E5E">
        <w:rPr>
          <w:rStyle w:val="a4"/>
        </w:rPr>
        <w:t>паспорт</w:t>
      </w:r>
      <w:r w:rsidR="00A540AF" w:rsidRPr="00616E5E">
        <w:t xml:space="preserve"> гражданина РФ и денежный </w:t>
      </w:r>
      <w:r w:rsidR="00A540AF" w:rsidRPr="00616E5E">
        <w:rPr>
          <w:rStyle w:val="a4"/>
        </w:rPr>
        <w:t>залог</w:t>
      </w:r>
      <w:r w:rsidR="00A540AF" w:rsidRPr="00616E5E">
        <w:t xml:space="preserve"> (он Вам будет возвращен, после сдачи инвентаря из проката в надлежащем виде). </w:t>
      </w:r>
    </w:p>
    <w:p w:rsidR="00616E5E" w:rsidRPr="00616E5E" w:rsidRDefault="00A540AF" w:rsidP="00616E5E">
      <w:pPr>
        <w:pStyle w:val="a3"/>
        <w:ind w:left="-1701"/>
      </w:pPr>
      <w:r w:rsidRPr="00616E5E">
        <w:t xml:space="preserve">Сумма залога за </w:t>
      </w:r>
      <w:r w:rsidRPr="00616E5E">
        <w:rPr>
          <w:rStyle w:val="a4"/>
        </w:rPr>
        <w:t>один</w:t>
      </w:r>
      <w:r w:rsidR="00E006BE" w:rsidRPr="00616E5E">
        <w:t xml:space="preserve"> велосипед/</w:t>
      </w:r>
      <w:proofErr w:type="spellStart"/>
      <w:r w:rsidR="00E006BE" w:rsidRPr="00616E5E">
        <w:t>сноубордический</w:t>
      </w:r>
      <w:proofErr w:type="spellEnd"/>
      <w:r w:rsidR="00E006BE" w:rsidRPr="00616E5E">
        <w:t>/</w:t>
      </w:r>
      <w:r w:rsidR="004875C5" w:rsidRPr="00616E5E">
        <w:t>горно</w:t>
      </w:r>
      <w:r w:rsidRPr="00616E5E">
        <w:t xml:space="preserve">лыжный комплект </w:t>
      </w:r>
      <w:r w:rsidR="00616E5E" w:rsidRPr="00616E5E">
        <w:t xml:space="preserve">Базового уровня </w:t>
      </w:r>
      <w:r w:rsidRPr="00616E5E">
        <w:t xml:space="preserve">составляет </w:t>
      </w:r>
      <w:r w:rsidR="00F25083" w:rsidRPr="00616E5E">
        <w:rPr>
          <w:b/>
        </w:rPr>
        <w:t>3</w:t>
      </w:r>
      <w:r w:rsidR="004875C5" w:rsidRPr="00616E5E">
        <w:rPr>
          <w:b/>
        </w:rPr>
        <w:t xml:space="preserve"> </w:t>
      </w:r>
      <w:r w:rsidRPr="00616E5E">
        <w:rPr>
          <w:b/>
        </w:rPr>
        <w:t>000</w:t>
      </w:r>
      <w:r w:rsidRPr="00616E5E">
        <w:t xml:space="preserve"> </w:t>
      </w:r>
      <w:r w:rsidR="00E5628D" w:rsidRPr="00616E5E">
        <w:rPr>
          <w:b/>
        </w:rPr>
        <w:t>(</w:t>
      </w:r>
      <w:r w:rsidR="00F25083" w:rsidRPr="00616E5E">
        <w:rPr>
          <w:b/>
        </w:rPr>
        <w:t>Три</w:t>
      </w:r>
      <w:r w:rsidR="00E5628D" w:rsidRPr="00616E5E">
        <w:rPr>
          <w:b/>
        </w:rPr>
        <w:t xml:space="preserve"> тысяч</w:t>
      </w:r>
      <w:r w:rsidR="00650D6A" w:rsidRPr="00616E5E">
        <w:rPr>
          <w:b/>
        </w:rPr>
        <w:t>и</w:t>
      </w:r>
      <w:r w:rsidR="00E5628D" w:rsidRPr="00616E5E">
        <w:rPr>
          <w:b/>
        </w:rPr>
        <w:t>)</w:t>
      </w:r>
      <w:r w:rsidR="00E5628D" w:rsidRPr="00616E5E">
        <w:t xml:space="preserve"> </w:t>
      </w:r>
      <w:r w:rsidR="00E006BE" w:rsidRPr="00616E5E">
        <w:t>рублей, горнолыжный</w:t>
      </w:r>
      <w:r w:rsidR="00616E5E" w:rsidRPr="00616E5E">
        <w:t>/</w:t>
      </w:r>
      <w:proofErr w:type="spellStart"/>
      <w:r w:rsidR="00616E5E" w:rsidRPr="00616E5E">
        <w:t>сноубордический</w:t>
      </w:r>
      <w:proofErr w:type="spellEnd"/>
      <w:r w:rsidR="00E006BE" w:rsidRPr="00616E5E">
        <w:t xml:space="preserve"> костюм – </w:t>
      </w:r>
      <w:r w:rsidR="00F25083" w:rsidRPr="00616E5E">
        <w:rPr>
          <w:b/>
        </w:rPr>
        <w:t>2</w:t>
      </w:r>
      <w:r w:rsidR="00E006BE" w:rsidRPr="00616E5E">
        <w:rPr>
          <w:b/>
        </w:rPr>
        <w:t> 000 (</w:t>
      </w:r>
      <w:r w:rsidR="00F25083" w:rsidRPr="00616E5E">
        <w:rPr>
          <w:b/>
        </w:rPr>
        <w:t>Две</w:t>
      </w:r>
      <w:r w:rsidR="00E006BE" w:rsidRPr="00616E5E">
        <w:rPr>
          <w:b/>
        </w:rPr>
        <w:t xml:space="preserve"> тысячи)</w:t>
      </w:r>
      <w:r w:rsidR="00E006BE" w:rsidRPr="00616E5E">
        <w:t xml:space="preserve"> рублей.</w:t>
      </w:r>
      <w:r w:rsidR="00616E5E" w:rsidRPr="00616E5E">
        <w:t xml:space="preserve"> Залог за велосипед с гидравлическими тормозами, горнолыжный комплект уровня </w:t>
      </w:r>
      <w:proofErr w:type="spellStart"/>
      <w:r w:rsidR="00616E5E" w:rsidRPr="00616E5E">
        <w:t>Стандард</w:t>
      </w:r>
      <w:proofErr w:type="spellEnd"/>
      <w:r w:rsidR="00616E5E" w:rsidRPr="00616E5E">
        <w:t xml:space="preserve"> и </w:t>
      </w:r>
      <w:proofErr w:type="spellStart"/>
      <w:r w:rsidR="00616E5E" w:rsidRPr="00616E5E">
        <w:t>Фрирайд</w:t>
      </w:r>
      <w:proofErr w:type="spellEnd"/>
      <w:r w:rsidR="00616E5E" w:rsidRPr="00616E5E">
        <w:t xml:space="preserve"> - </w:t>
      </w:r>
      <w:r w:rsidR="00616E5E" w:rsidRPr="00616E5E">
        <w:rPr>
          <w:b/>
        </w:rPr>
        <w:t>5 000 (Пять тысяч)</w:t>
      </w:r>
      <w:r w:rsidR="00616E5E" w:rsidRPr="00616E5E">
        <w:t xml:space="preserve"> рублей</w:t>
      </w:r>
    </w:p>
    <w:p w:rsidR="00616E5E" w:rsidRPr="00616E5E" w:rsidRDefault="00A540AF" w:rsidP="00616E5E">
      <w:pPr>
        <w:pStyle w:val="a3"/>
        <w:ind w:left="-1701"/>
      </w:pPr>
      <w:r w:rsidRPr="00616E5E">
        <w:t>Если у Вас нет документов, то вы можете взять оборудование в аренду, внеся</w:t>
      </w:r>
      <w:r w:rsidRPr="00616E5E">
        <w:rPr>
          <w:rStyle w:val="a4"/>
        </w:rPr>
        <w:t> залог полной стоимости инвентаря</w:t>
      </w:r>
      <w:r w:rsidRPr="00616E5E">
        <w:t xml:space="preserve"> - для велосипеда, горнолыжного или </w:t>
      </w:r>
      <w:proofErr w:type="spellStart"/>
      <w:r w:rsidRPr="00616E5E">
        <w:t>сноубордического</w:t>
      </w:r>
      <w:proofErr w:type="spellEnd"/>
      <w:r w:rsidRPr="00616E5E">
        <w:t xml:space="preserve"> комплекта </w:t>
      </w:r>
      <w:r w:rsidR="00616E5E" w:rsidRPr="00616E5E">
        <w:t xml:space="preserve">Базового уровня </w:t>
      </w:r>
      <w:r w:rsidRPr="00616E5E">
        <w:t xml:space="preserve">он составляет </w:t>
      </w:r>
      <w:r w:rsidR="00616E5E" w:rsidRPr="00616E5E">
        <w:rPr>
          <w:b/>
        </w:rPr>
        <w:t>20</w:t>
      </w:r>
      <w:r w:rsidRPr="00616E5E">
        <w:rPr>
          <w:b/>
        </w:rPr>
        <w:t xml:space="preserve"> 000</w:t>
      </w:r>
      <w:r w:rsidRPr="00616E5E">
        <w:t xml:space="preserve"> рублей, а для </w:t>
      </w:r>
      <w:r w:rsidR="00616E5E" w:rsidRPr="00616E5E">
        <w:t xml:space="preserve">велосипеда на гидравлических тормозах или </w:t>
      </w:r>
      <w:r w:rsidRPr="00616E5E">
        <w:t xml:space="preserve">горнолыжного комплекта </w:t>
      </w:r>
      <w:r w:rsidR="00616E5E" w:rsidRPr="00616E5E">
        <w:t xml:space="preserve">Стандарт и </w:t>
      </w:r>
      <w:proofErr w:type="spellStart"/>
      <w:r w:rsidR="00616E5E" w:rsidRPr="00616E5E">
        <w:t>Ф</w:t>
      </w:r>
      <w:r w:rsidRPr="00616E5E">
        <w:t>рирайд</w:t>
      </w:r>
      <w:proofErr w:type="spellEnd"/>
      <w:r w:rsidRPr="00616E5E">
        <w:t xml:space="preserve"> - </w:t>
      </w:r>
      <w:r w:rsidRPr="00616E5E">
        <w:rPr>
          <w:b/>
        </w:rPr>
        <w:t>2</w:t>
      </w:r>
      <w:r w:rsidR="00616E5E" w:rsidRPr="00616E5E">
        <w:rPr>
          <w:b/>
        </w:rPr>
        <w:t>5</w:t>
      </w:r>
      <w:r w:rsidRPr="00616E5E">
        <w:rPr>
          <w:b/>
        </w:rPr>
        <w:t xml:space="preserve"> 000</w:t>
      </w:r>
      <w:r w:rsidRPr="00616E5E">
        <w:t xml:space="preserve"> рублей</w:t>
      </w:r>
      <w:r w:rsidR="002B4D13" w:rsidRPr="00616E5E">
        <w:t>.</w:t>
      </w:r>
    </w:p>
    <w:p w:rsidR="00D5507A" w:rsidRPr="00616E5E" w:rsidRDefault="00C709FB" w:rsidP="00616E5E">
      <w:pPr>
        <w:pStyle w:val="a3"/>
        <w:ind w:left="-1701"/>
      </w:pPr>
      <w:r w:rsidRPr="00616E5E">
        <w:rPr>
          <w:b/>
          <w:u w:val="single"/>
        </w:rPr>
        <w:t>Оформление договора, оплата.</w:t>
      </w:r>
      <w:r w:rsidRPr="00616E5E">
        <w:rPr>
          <w:u w:val="single"/>
        </w:rPr>
        <w:t xml:space="preserve"> </w:t>
      </w:r>
      <w:r w:rsidRPr="00616E5E">
        <w:br/>
      </w:r>
      <w:r w:rsidR="000B1695" w:rsidRPr="00616E5E">
        <w:t xml:space="preserve">Заключение договора и выдача инвентаря в прокат возможно только </w:t>
      </w:r>
      <w:r w:rsidR="00E5628D" w:rsidRPr="00616E5E">
        <w:t>гражданам,</w:t>
      </w:r>
      <w:r w:rsidR="002B4D13" w:rsidRPr="00616E5E">
        <w:t xml:space="preserve"> </w:t>
      </w:r>
      <w:proofErr w:type="gramStart"/>
      <w:r w:rsidR="002B4D13" w:rsidRPr="00616E5E">
        <w:t>дос</w:t>
      </w:r>
      <w:r w:rsidR="00E5628D" w:rsidRPr="00616E5E">
        <w:t>тигшими</w:t>
      </w:r>
      <w:proofErr w:type="gramEnd"/>
      <w:r w:rsidR="00E5628D" w:rsidRPr="00616E5E">
        <w:t xml:space="preserve"> 18-летнего возраста. Оформление договора</w:t>
      </w:r>
      <w:r w:rsidR="00A540AF" w:rsidRPr="00616E5E">
        <w:t xml:space="preserve"> </w:t>
      </w:r>
      <w:r w:rsidR="00261638" w:rsidRPr="00616E5E">
        <w:t>происходит</w:t>
      </w:r>
      <w:r w:rsidR="00A540AF" w:rsidRPr="00616E5E">
        <w:t xml:space="preserve"> после подбора необходимого оборудования</w:t>
      </w:r>
      <w:r w:rsidR="00261638" w:rsidRPr="00616E5E">
        <w:t>, д</w:t>
      </w:r>
      <w:r w:rsidR="00A540AF" w:rsidRPr="00616E5E">
        <w:t>оговор</w:t>
      </w:r>
      <w:r w:rsidR="00E5628D" w:rsidRPr="00616E5E">
        <w:t xml:space="preserve"> и акт приёма-передачи</w:t>
      </w:r>
      <w:r w:rsidR="00A540AF" w:rsidRPr="00616E5E">
        <w:t xml:space="preserve"> </w:t>
      </w:r>
      <w:r w:rsidR="00E5628D" w:rsidRPr="00616E5E">
        <w:t xml:space="preserve">заключается </w:t>
      </w:r>
      <w:r w:rsidR="00A540AF" w:rsidRPr="00616E5E">
        <w:t xml:space="preserve"> в двух экземплярах.</w:t>
      </w:r>
      <w:r w:rsidRPr="00616E5E">
        <w:br/>
      </w:r>
      <w:r w:rsidR="00E5628D" w:rsidRPr="00616E5E">
        <w:t>Внесение</w:t>
      </w:r>
      <w:r w:rsidRPr="00616E5E">
        <w:t xml:space="preserve"> </w:t>
      </w:r>
      <w:r w:rsidR="00261638" w:rsidRPr="00616E5E">
        <w:t xml:space="preserve">залога и </w:t>
      </w:r>
      <w:r w:rsidR="00E5628D" w:rsidRPr="00616E5E">
        <w:t xml:space="preserve">оплата стоимости </w:t>
      </w:r>
      <w:r w:rsidR="00A540AF" w:rsidRPr="00616E5E">
        <w:t xml:space="preserve">аренды </w:t>
      </w:r>
      <w:r w:rsidRPr="00616E5E">
        <w:t xml:space="preserve">инвентаря </w:t>
      </w:r>
      <w:r w:rsidR="00E5628D" w:rsidRPr="00616E5E">
        <w:t xml:space="preserve">производится </w:t>
      </w:r>
      <w:r w:rsidR="00A540AF" w:rsidRPr="00616E5E">
        <w:t xml:space="preserve">в кассе пункта проката путём </w:t>
      </w:r>
      <w:r w:rsidR="00A540AF" w:rsidRPr="00616E5E">
        <w:rPr>
          <w:b/>
        </w:rPr>
        <w:t>наличного расчета</w:t>
      </w:r>
      <w:r w:rsidR="00A540AF" w:rsidRPr="00616E5E">
        <w:t>.</w:t>
      </w:r>
      <w:r w:rsidRPr="00616E5E">
        <w:br/>
      </w:r>
      <w:r w:rsidRPr="00616E5E">
        <w:rPr>
          <w:b/>
          <w:u w:val="single"/>
        </w:rPr>
        <w:t>Правила эксплуатации прокатного инвентаря.</w:t>
      </w:r>
      <w:r w:rsidRPr="00616E5E">
        <w:rPr>
          <w:u w:val="single"/>
        </w:rPr>
        <w:t xml:space="preserve"> </w:t>
      </w:r>
      <w:r w:rsidRPr="00616E5E">
        <w:br/>
        <w:t xml:space="preserve">Арендатор обязан вернуть предоставленный инвентарь в пригодном для эксплуатации состоянии, не ухудшив его потребительских качеств и внешний вид в установленные договором сроки. При повреждении или порче предоставленного инвентаря, ремонт осуществляется за счет арендатора. </w:t>
      </w:r>
      <w:r w:rsidRPr="00616E5E">
        <w:br/>
        <w:t>При утрате инвентаря или полной его конструктивной гибели по вине Арендатора взимается стоимость</w:t>
      </w:r>
      <w:r w:rsidR="00261638" w:rsidRPr="00616E5E">
        <w:t xml:space="preserve"> инвентаря</w:t>
      </w:r>
      <w:r w:rsidRPr="00616E5E">
        <w:t xml:space="preserve"> в соответствии </w:t>
      </w:r>
      <w:r w:rsidR="00261638" w:rsidRPr="00616E5E">
        <w:t>с утверждённой стоимостью в Приложении к договору проката №2.</w:t>
      </w:r>
      <w:r w:rsidRPr="00616E5E">
        <w:t xml:space="preserve"> </w:t>
      </w:r>
      <w:r w:rsidRPr="00616E5E">
        <w:br/>
        <w:t>Время по</w:t>
      </w:r>
      <w:r w:rsidR="003A0F68" w:rsidRPr="00616E5E">
        <w:t>льзования прокатным инвентарем (</w:t>
      </w:r>
      <w:r w:rsidRPr="00616E5E">
        <w:t xml:space="preserve">сверх установленных договором сроков) дополнительно оплачивается в соответствии с действующими тарифами. </w:t>
      </w:r>
      <w:r w:rsidRPr="00616E5E">
        <w:br/>
        <w:t xml:space="preserve">Арендатор обязан бережно относиться к прокатному инвентарю, соблюдать правила его эксплуатации, не нарушать правил техники безопасности и не использовать его не по назначению. </w:t>
      </w:r>
      <w:r w:rsidRPr="00616E5E">
        <w:br/>
        <w:t xml:space="preserve">Кража прокатного инвентаря будет преследоваться согласно законодательству РФ. </w:t>
      </w:r>
      <w:r w:rsidRPr="00616E5E">
        <w:br/>
        <w:t xml:space="preserve">Арендатор осознает и принимает на себя риск, связанный с эксплуатацией прокатного инвентаря. Прокат не несет ответственность за жизнь и здоровье Арендатора. </w:t>
      </w:r>
      <w:r w:rsidRPr="00616E5E">
        <w:br/>
        <w:t>Факт получения Арендатором инвентаря означает, что</w:t>
      </w:r>
      <w:r w:rsidR="003A0F68" w:rsidRPr="00616E5E">
        <w:t xml:space="preserve"> Арендатор ознакомлен с </w:t>
      </w:r>
      <w:r w:rsidRPr="00616E5E">
        <w:t xml:space="preserve">правилами </w:t>
      </w:r>
      <w:r w:rsidR="003A0F68" w:rsidRPr="00616E5E">
        <w:t>использования</w:t>
      </w:r>
      <w:r w:rsidRPr="00616E5E">
        <w:t xml:space="preserve"> инвентаря</w:t>
      </w:r>
      <w:r w:rsidR="003A0F68" w:rsidRPr="00616E5E">
        <w:t xml:space="preserve">, техникой безопасности </w:t>
      </w:r>
      <w:r w:rsidRPr="00616E5E">
        <w:t xml:space="preserve"> и дальнейшую ответственность, связанную с его использованием, берёт на себя.  </w:t>
      </w:r>
      <w:r w:rsidRPr="00616E5E">
        <w:br/>
      </w:r>
      <w:r w:rsidRPr="00616E5E">
        <w:rPr>
          <w:b/>
          <w:u w:val="single"/>
        </w:rPr>
        <w:t>Возврат инвентаря:</w:t>
      </w:r>
      <w:r w:rsidRPr="00616E5E">
        <w:rPr>
          <w:u w:val="single"/>
        </w:rPr>
        <w:t xml:space="preserve"> </w:t>
      </w:r>
      <w:r w:rsidRPr="00616E5E">
        <w:br/>
        <w:t xml:space="preserve">При возврате спортивный инвентарь осматривается сотрудником пункта проката на комплектность и наличия/отсутствия серьёзных повреждений. </w:t>
      </w:r>
      <w:r w:rsidRPr="00616E5E">
        <w:br/>
        <w:t xml:space="preserve">Под серьёзными повреждениями понимаются: нарушения целостности и работоспособности отдельных компонентов прокатного инвентаря, глубокие царапины, вмятины, трещины, механические повреждения компонентов инвентаря и т.п. </w:t>
      </w:r>
      <w:r w:rsidRPr="00616E5E">
        <w:br/>
        <w:t>При наличии повреждений, пол</w:t>
      </w:r>
      <w:r w:rsidR="00E006BE" w:rsidRPr="00616E5E">
        <w:t xml:space="preserve">ученных в процессе эксплуатации </w:t>
      </w:r>
      <w:r w:rsidRPr="00616E5E">
        <w:t xml:space="preserve">инвентаря, Арендатор обязан </w:t>
      </w:r>
      <w:proofErr w:type="gramStart"/>
      <w:r w:rsidRPr="00616E5E">
        <w:t>оплатить стоимость ремонта</w:t>
      </w:r>
      <w:proofErr w:type="gramEnd"/>
      <w:r w:rsidRPr="00616E5E">
        <w:t xml:space="preserve"> поврежденного инвентаря в соответствии с тариф</w:t>
      </w:r>
      <w:r w:rsidR="004875C5" w:rsidRPr="00616E5E">
        <w:t>а</w:t>
      </w:r>
      <w:r w:rsidRPr="00616E5E">
        <w:t>м</w:t>
      </w:r>
      <w:r w:rsidR="004875C5" w:rsidRPr="00616E5E">
        <w:t>и на ремонт оборудования</w:t>
      </w:r>
      <w:r w:rsidRPr="00616E5E">
        <w:t xml:space="preserve">. </w:t>
      </w:r>
      <w:r w:rsidRPr="00616E5E">
        <w:br/>
        <w:t xml:space="preserve">При оплате поврежденного инвентаря может использоваться залоговая сумма Арендатора. </w:t>
      </w:r>
      <w:r w:rsidRPr="00616E5E">
        <w:br/>
        <w:t xml:space="preserve">Если в процессе эксплуатации Арендатором инвентарь сильно испачкался и его внешний вид изменился, то Арендатору необходимо принять меры для возврата инвентаря в чистом виде. </w:t>
      </w:r>
      <w:r w:rsidRPr="00616E5E">
        <w:br/>
        <w:t>При отсутствии повреждений и просрочки аренды прокатного инвентаря, Арендатор сдаёт инвентарь, получает в пункте проката залоговую сумму</w:t>
      </w:r>
      <w:r w:rsidR="004875C5" w:rsidRPr="00616E5E">
        <w:t xml:space="preserve"> в полном объёме</w:t>
      </w:r>
      <w:r w:rsidRPr="00616E5E">
        <w:t>.</w:t>
      </w:r>
    </w:p>
    <w:p w:rsidR="00616E5E" w:rsidRDefault="00616E5E" w:rsidP="00616E5E">
      <w:pPr>
        <w:rPr>
          <w:rFonts w:ascii="Times New Roman" w:hAnsi="Times New Roman" w:cs="Times New Roman"/>
          <w:sz w:val="36"/>
          <w:szCs w:val="36"/>
        </w:rPr>
      </w:pPr>
    </w:p>
    <w:p w:rsidR="00616E5E" w:rsidRDefault="00616E5E" w:rsidP="00616E5E">
      <w:pPr>
        <w:rPr>
          <w:rFonts w:ascii="Times New Roman" w:hAnsi="Times New Roman" w:cs="Times New Roman"/>
          <w:sz w:val="36"/>
          <w:szCs w:val="36"/>
        </w:rPr>
      </w:pPr>
    </w:p>
    <w:p w:rsidR="00616E5E" w:rsidRPr="00EE1D9D" w:rsidRDefault="00616E5E" w:rsidP="00616E5E">
      <w:p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lastRenderedPageBreak/>
        <w:t>Приложение №2</w:t>
      </w:r>
    </w:p>
    <w:p w:rsidR="00616E5E" w:rsidRPr="00EE1D9D" w:rsidRDefault="00616E5E" w:rsidP="00616E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оимость прокатного инвентаря</w:t>
      </w:r>
      <w:r w:rsidRPr="00EE1D9D">
        <w:rPr>
          <w:rFonts w:ascii="Times New Roman" w:hAnsi="Times New Roman" w:cs="Times New Roman"/>
          <w:b/>
          <w:sz w:val="48"/>
          <w:szCs w:val="48"/>
        </w:rPr>
        <w:t>: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 Горные лыж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Базовый</w:t>
      </w:r>
      <w:proofErr w:type="gramEnd"/>
      <w:r w:rsidRPr="00EE1D9D">
        <w:rPr>
          <w:rFonts w:ascii="Times New Roman" w:hAnsi="Times New Roman" w:cs="Times New Roman"/>
          <w:sz w:val="36"/>
          <w:szCs w:val="36"/>
        </w:rPr>
        <w:t xml:space="preserve"> – 8 5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Горные лыжи Стандарт – 15 000 рублей</w:t>
      </w:r>
    </w:p>
    <w:p w:rsidR="00616E5E" w:rsidRPr="00602A5B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Горные лыжи </w:t>
      </w:r>
      <w:proofErr w:type="spellStart"/>
      <w:r>
        <w:rPr>
          <w:rFonts w:ascii="Times New Roman" w:hAnsi="Times New Roman" w:cs="Times New Roman"/>
          <w:sz w:val="36"/>
          <w:szCs w:val="36"/>
        </w:rPr>
        <w:t>Фрирайд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5 000</w:t>
      </w:r>
      <w:r w:rsidRPr="00EE1D9D">
        <w:rPr>
          <w:rFonts w:ascii="Times New Roman" w:hAnsi="Times New Roman" w:cs="Times New Roman"/>
          <w:sz w:val="36"/>
          <w:szCs w:val="36"/>
        </w:rPr>
        <w:t xml:space="preserve"> рубле</w:t>
      </w:r>
      <w:r>
        <w:rPr>
          <w:rFonts w:ascii="Times New Roman" w:hAnsi="Times New Roman" w:cs="Times New Roman"/>
          <w:sz w:val="36"/>
          <w:szCs w:val="36"/>
        </w:rPr>
        <w:t>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>Горнолыжные ботинки – 5 0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 Горнолыжные палки – 1 5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Сноуборд </w:t>
      </w:r>
      <w:r>
        <w:rPr>
          <w:rFonts w:ascii="Times New Roman" w:hAnsi="Times New Roman" w:cs="Times New Roman"/>
          <w:sz w:val="24"/>
          <w:szCs w:val="24"/>
        </w:rPr>
        <w:t>(доска, без крепл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E1D9D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>10</w:t>
      </w:r>
      <w:r w:rsidRPr="00EE1D9D">
        <w:rPr>
          <w:rFonts w:ascii="Times New Roman" w:hAnsi="Times New Roman" w:cs="Times New Roman"/>
          <w:sz w:val="36"/>
          <w:szCs w:val="36"/>
        </w:rPr>
        <w:t> 0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1D9D">
        <w:rPr>
          <w:rFonts w:ascii="Times New Roman" w:hAnsi="Times New Roman" w:cs="Times New Roman"/>
          <w:sz w:val="36"/>
          <w:szCs w:val="36"/>
        </w:rPr>
        <w:t>Сноубордические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крепления –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E1D9D">
        <w:rPr>
          <w:rFonts w:ascii="Times New Roman" w:hAnsi="Times New Roman" w:cs="Times New Roman"/>
          <w:sz w:val="36"/>
          <w:szCs w:val="36"/>
        </w:rPr>
        <w:t> 000 рублей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Pr="00EE1D9D">
        <w:rPr>
          <w:rFonts w:ascii="Times New Roman" w:hAnsi="Times New Roman" w:cs="Times New Roman"/>
          <w:sz w:val="36"/>
          <w:szCs w:val="36"/>
        </w:rPr>
        <w:t>Сноубордические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ботинки – 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EE1D9D">
        <w:rPr>
          <w:rFonts w:ascii="Times New Roman" w:hAnsi="Times New Roman" w:cs="Times New Roman"/>
          <w:sz w:val="36"/>
          <w:szCs w:val="36"/>
        </w:rPr>
        <w:t> 000 рублей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Куртка – 5 000 рублей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юки – 4 0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бинезон – 8 0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 xml:space="preserve">Шлем – </w:t>
      </w:r>
      <w:r>
        <w:rPr>
          <w:rFonts w:ascii="Times New Roman" w:hAnsi="Times New Roman" w:cs="Times New Roman"/>
          <w:sz w:val="36"/>
          <w:szCs w:val="36"/>
        </w:rPr>
        <w:t>4 000</w:t>
      </w:r>
      <w:r w:rsidRPr="00EE1D9D">
        <w:rPr>
          <w:rFonts w:ascii="Times New Roman" w:hAnsi="Times New Roman" w:cs="Times New Roman"/>
          <w:sz w:val="36"/>
          <w:szCs w:val="36"/>
        </w:rPr>
        <w:t xml:space="preserve">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Маска (очки) – 2 000 рублей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Тюбинг – 2 500 рублей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E1D9D">
        <w:rPr>
          <w:rFonts w:ascii="Times New Roman" w:hAnsi="Times New Roman" w:cs="Times New Roman"/>
          <w:sz w:val="36"/>
          <w:szCs w:val="36"/>
        </w:rPr>
        <w:t>Велосипед – 15 0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лосипед (</w:t>
      </w:r>
      <w:r w:rsidRPr="00602A5B">
        <w:rPr>
          <w:rFonts w:ascii="Times New Roman" w:hAnsi="Times New Roman" w:cs="Times New Roman"/>
        </w:rPr>
        <w:t>гидравлические тормоза</w:t>
      </w:r>
      <w:r>
        <w:rPr>
          <w:rFonts w:ascii="Times New Roman" w:hAnsi="Times New Roman" w:cs="Times New Roman"/>
          <w:sz w:val="36"/>
          <w:szCs w:val="36"/>
        </w:rPr>
        <w:t>) – 25 000 рублей</w:t>
      </w:r>
    </w:p>
    <w:p w:rsidR="00616E5E" w:rsidRPr="00EE1D9D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1D9D">
        <w:rPr>
          <w:rFonts w:ascii="Times New Roman" w:hAnsi="Times New Roman" w:cs="Times New Roman"/>
          <w:sz w:val="36"/>
          <w:szCs w:val="36"/>
        </w:rPr>
        <w:t>Велошлем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– 2 000 рублей</w:t>
      </w:r>
    </w:p>
    <w:p w:rsidR="00616E5E" w:rsidRDefault="00616E5E" w:rsidP="00616E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1D9D">
        <w:rPr>
          <w:rFonts w:ascii="Times New Roman" w:hAnsi="Times New Roman" w:cs="Times New Roman"/>
          <w:sz w:val="36"/>
          <w:szCs w:val="36"/>
        </w:rPr>
        <w:t>Велокресло</w:t>
      </w:r>
      <w:proofErr w:type="spellEnd"/>
      <w:r w:rsidRPr="00EE1D9D">
        <w:rPr>
          <w:rFonts w:ascii="Times New Roman" w:hAnsi="Times New Roman" w:cs="Times New Roman"/>
          <w:sz w:val="36"/>
          <w:szCs w:val="36"/>
        </w:rPr>
        <w:t xml:space="preserve"> – 3 000 рублей</w:t>
      </w:r>
    </w:p>
    <w:p w:rsidR="00616E5E" w:rsidRDefault="00616E5E" w:rsidP="00616E5E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</w:p>
    <w:p w:rsidR="00261638" w:rsidRDefault="00261638" w:rsidP="00261638">
      <w:pPr>
        <w:rPr>
          <w:rFonts w:ascii="Times New Roman" w:hAnsi="Times New Roman" w:cs="Times New Roman"/>
          <w:sz w:val="36"/>
          <w:szCs w:val="36"/>
        </w:rPr>
      </w:pPr>
    </w:p>
    <w:p w:rsidR="009D1568" w:rsidRDefault="009D1568" w:rsidP="00261638">
      <w:pPr>
        <w:rPr>
          <w:rFonts w:ascii="Times New Roman" w:hAnsi="Times New Roman" w:cs="Times New Roman"/>
          <w:sz w:val="36"/>
          <w:szCs w:val="36"/>
        </w:rPr>
      </w:pPr>
    </w:p>
    <w:p w:rsidR="00261638" w:rsidRDefault="00261638" w:rsidP="003647DD">
      <w:pPr>
        <w:ind w:left="-851"/>
        <w:rPr>
          <w:rFonts w:ascii="Times New Roman" w:eastAsia="Times New Roman" w:hAnsi="Times New Roman" w:cs="Times New Roman"/>
          <w:sz w:val="30"/>
          <w:szCs w:val="30"/>
        </w:rPr>
      </w:pPr>
    </w:p>
    <w:p w:rsidR="00261638" w:rsidRPr="00C709FB" w:rsidRDefault="00261638" w:rsidP="003647DD">
      <w:pPr>
        <w:ind w:left="-851"/>
        <w:rPr>
          <w:sz w:val="30"/>
          <w:szCs w:val="30"/>
        </w:rPr>
      </w:pPr>
    </w:p>
    <w:sectPr w:rsidR="00261638" w:rsidRPr="00C709FB" w:rsidSect="002B4D13">
      <w:pgSz w:w="11906" w:h="16838"/>
      <w:pgMar w:top="568" w:right="850" w:bottom="426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9A6"/>
    <w:multiLevelType w:val="multilevel"/>
    <w:tmpl w:val="63A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507A7"/>
    <w:multiLevelType w:val="multilevel"/>
    <w:tmpl w:val="A20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831F4"/>
    <w:multiLevelType w:val="hybridMultilevel"/>
    <w:tmpl w:val="456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A5C5D"/>
    <w:multiLevelType w:val="multilevel"/>
    <w:tmpl w:val="32B0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9FB"/>
    <w:rsid w:val="000B1695"/>
    <w:rsid w:val="00261638"/>
    <w:rsid w:val="002B4D13"/>
    <w:rsid w:val="003647DD"/>
    <w:rsid w:val="003A0F68"/>
    <w:rsid w:val="004875C5"/>
    <w:rsid w:val="00616E5E"/>
    <w:rsid w:val="00650D6A"/>
    <w:rsid w:val="00793E83"/>
    <w:rsid w:val="00842684"/>
    <w:rsid w:val="00855B5D"/>
    <w:rsid w:val="009D1568"/>
    <w:rsid w:val="00A540AF"/>
    <w:rsid w:val="00AC0230"/>
    <w:rsid w:val="00C709FB"/>
    <w:rsid w:val="00CB0AE5"/>
    <w:rsid w:val="00D17171"/>
    <w:rsid w:val="00D5507A"/>
    <w:rsid w:val="00D82F2D"/>
    <w:rsid w:val="00DB0F89"/>
    <w:rsid w:val="00E006BE"/>
    <w:rsid w:val="00E324B9"/>
    <w:rsid w:val="00E5628D"/>
    <w:rsid w:val="00F2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47DD"/>
    <w:rPr>
      <w:b/>
      <w:bCs/>
    </w:rPr>
  </w:style>
  <w:style w:type="paragraph" w:styleId="a5">
    <w:name w:val="List Paragraph"/>
    <w:basedOn w:val="a"/>
    <w:uiPriority w:val="34"/>
    <w:qFormat/>
    <w:rsid w:val="00364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A2699C-F87F-4616-8726-2F0F78CD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proka</cp:lastModifiedBy>
  <cp:revision>12</cp:revision>
  <dcterms:created xsi:type="dcterms:W3CDTF">2015-12-21T06:49:00Z</dcterms:created>
  <dcterms:modified xsi:type="dcterms:W3CDTF">2024-12-22T09:19:00Z</dcterms:modified>
</cp:coreProperties>
</file>